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证参考小丛书  胃及十二指肠溃疡病</w:t>
      </w:r>
    </w:p>
    <w:p>
      <w:r>
        <w:rPr>
          <w:rFonts w:ascii="宋体" w:hAnsi="宋体" w:eastAsia="宋体"/>
          <w:sz w:val="24"/>
        </w:rPr>
        <w:t>湖南省中医药研究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0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证参考小丛书  胃及十二指肠溃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药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人民出版社,195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十二指肠溃疡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77.html</w:t>
      </w:r>
    </w:p>
    <w:p>
      <w:r>
        <w:t>更多相关图书推荐：https://www.jiaokey.com</w:t>
      </w:r>
    </w:p>
    <w:p>
      <w:r>
        <w:t>湖南省中医药研究所编著 其他作品：https://www.jiaokey.com/tag/湖南省中医药研究所编著.html</w:t>
      </w:r>
    </w:p>
    <w:p>
      <w:r>
        <w:t>长沙:湖南人民出版社,1959.01 出版图书：https://www.jiaokey.com/tag/长沙:湖南人民出版社,1959.01.html</w:t>
      </w:r>
    </w:p>
    <w:p>
      <w:r>
        <w:t>关键词搜索：https://www.jiaokey.com/tag/十二指肠溃疡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